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540"/>
        <w:gridCol w:w="345"/>
      </w:tblGrid>
      <w:tr w:rsidR="00C9784E" w:rsidRPr="00C9784E" w:rsidTr="00157779">
        <w:trPr>
          <w:tblCellSpacing w:w="15" w:type="dxa"/>
        </w:trPr>
        <w:tc>
          <w:tcPr>
            <w:tcW w:w="3297" w:type="pct"/>
            <w:vAlign w:val="center"/>
            <w:hideMark/>
          </w:tcPr>
          <w:p w:rsidR="009B6FB4" w:rsidRDefault="009B6FB4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RONISKA GÓRSKIE </w:t>
            </w:r>
          </w:p>
        </w:tc>
        <w:tc>
          <w:tcPr>
            <w:tcW w:w="934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85750" cy="285750"/>
                  <wp:effectExtent l="19050" t="0" r="0" b="0"/>
                  <wp:docPr id="73" name="Obraz 73" descr="Drukuj">
                    <a:hlinkClick xmlns:a="http://schemas.openxmlformats.org/drawingml/2006/main" r:id="rId6" tgtFrame="&quot;_blank&quot;" tooltip="&quot;Druku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ukuj">
                            <a:hlinkClick r:id="rId6" tgtFrame="&quot;_blank&quot;" tooltip="&quot;Druku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19050" t="0" r="0" b="0"/>
                  <wp:docPr id="74" name="Obraz 74" descr="Wyślij znajomemu">
                    <a:hlinkClick xmlns:a="http://schemas.openxmlformats.org/drawingml/2006/main" r:id="rId8" tgtFrame="&quot;_blank&quot;" tooltip="&quot;Wyślij znajomem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Wyślij znajomemu">
                            <a:hlinkClick r:id="rId8" tgtFrame="&quot;_blank&quot;" tooltip="&quot;Wyślij znajomem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353"/>
        <w:gridCol w:w="165"/>
        <w:gridCol w:w="6955"/>
      </w:tblGrid>
      <w:tr w:rsidR="00C9784E" w:rsidRPr="00C9784E" w:rsidTr="00C9784E">
        <w:trPr>
          <w:tblCellSpacing w:w="15" w:type="dxa"/>
        </w:trPr>
        <w:tc>
          <w:tcPr>
            <w:tcW w:w="0" w:type="auto"/>
            <w:gridSpan w:val="4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75" name="Obraz 75" descr="Schroniska gór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chroniska gór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Samotnia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jedno z najstarszych schronisk w Polsce, położone jest nad brzegiem Małego Stawu, na wysokości 1195 m n.p.m. Uważane jest za najpiękniejsze schronisko w Karkonoszach. Budynek stoi na dnie polodowcowego kotła. Utrzymany jest w klimacie starej stylowej chaty, a pochodzi z końca XIX w. Samotnia słynie z przytulnej atmosfery, drewnianych wnętrz i domowej kuchni. Do dyspozycji gości jest 49 miejsc noclegowych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mek Myśliws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łożony jest na wysokości 1140 m n.p.m. nieopodal schroniska Samotnia. Po II wojnie światowej przez wiele lat był studenckim schroniskiem turystycznym z bufetem i miejscami noclegowymi. Obecnie jest własnością Karkonoskiego Parku Narodowego i stanowi punkt edukacji ekologicznej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76" name="Obraz 76" descr="Schroniska gór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chroniska gór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hronisko „Pod Łabskim Szczytem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leży na wys. 1168 m n.p.m. na krawędzi Łabskiego Kotła. Pierwszy drewniany budynek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tał jako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ażnica graniczna przed 1670 r. Później przebudowywano go i rozbudowywano wielokrotnie. Zmieniała się także funkcja obiektu. W zimie 1914 r. przebudowane 5 lat wcześniej schronisko spłonęło. Na jego miejscu powstało nowe. Bezpośrednio po wojnie obiekt nazwany „Piastem” przejęło PTTK. Obecnie w schronisku „Pod Łabskim Szczytem” znajduje się 56 miejsc noclegowych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Strzecha Akademicka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schronisko położone na wysokości 1300 m n.p.m. pomiędzy dolinami Łomnicy i Złotego Potoku, przy rozległej łące górskiej. Jest to najstarsze schronisko w Karkonoszach. Pierwszy budynek postawiono tu w XVII wieku i służył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opodobnie jako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ażnica graniczna. Później była to buda pasterska, w której ówcześni właściciele obsługiwali również pielgrzymów, a później turystów zmierzających na Śnieżkę. Od roku 1957 jest to największe schronisko górskie w Karkonoszach, dysponujące bufetem i miejscami noclegowymi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„Dom Śląski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chronisko położone na przełęczy pod Śnieżką. Prawdopodobnie już w wieku XVII znajdowała się tu buda służąca za schronienie wszystkim wędrowcom udającym się na Śnieżkę. W roku 1847 powstało w tym miejscu pierwsze schronisko. Obecny obiekt pochodzi z początku XX wieku. Od 1946 roku „Dom Śląski”, jako jedno z pierwszych schronisk, rozpoczęło obsługę turystów. Dziś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y jako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chronisko turystyczne z bufetem, a cześć obiektu zajmuje straż graniczna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77" name="Obraz 77" descr="Schroniska gór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chroniska gór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hronisko „Śnieżka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łożone jest na szczycie (1602 m n.p.m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. Przy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ku stoi również wzniesiona w XV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okowa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plica pod wezwaniem Św. Wawrzyńca. W roku 1974 oddano do użytku nowy budynek schroniska, w którym znajduje się również Wysokogórska Stacja Meteorologiczna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GW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Schronisko ma wygląd charakterystycznych spodków marsjańskich (trzy talerze), w których mieści się m.in. bufet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olinie Łomnicy u podnóża Śnieżki znajduję się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ronisko </w:t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omniczka</w:t>
            </w:r>
            <w:proofErr w:type="spellEnd"/>
            <w:proofErr w:type="gramEnd"/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łożone na wysokości około 1000 m n.p.m. Do tej pory jest to jedyne schronisko w Karkonoszach w którym nie ma po dziś dzień elektryczności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hronisko „Kochanówka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stało na początku XX wieku, położone jest na wysokości 510 m n.p.m., powyżej ujścia potoku Szklarki do rzeki Kamiennej. Schronisko „Kochanówka” mieści się w zabytkowym budynku wybudowanym w 1868 roku przy słynnym wodospadzie „Szklarki”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hronisko „Na Przełęczy Okraj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ży na wysokości 1046 m n.p.m. pomiędzy Karkonoszami, a Lasockim Grzbietem. Obok schroniska znajduje się drogowe przejście graniczne do Czech. Istnieje możliwość dojazdu tam samochodem i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arkowania . 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ronisko mieści się w drewnianym budynku wybudowanym w 1975 roku. Składa się z dwóch obiektów - domku z recepcją i bacówki właściwej, która przeznaczona jest na miejsca noclegowe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hronisko „Na Zamku Chojnik”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najduje się w części zabudowań zamkowych i posiada 27 miejsc noclegowych. </w:t>
            </w:r>
          </w:p>
        </w:tc>
      </w:tr>
      <w:tr w:rsidR="00C9784E" w:rsidRPr="00C9784E" w:rsidTr="00C9784E">
        <w:trPr>
          <w:gridAfter w:val="1"/>
          <w:tblCellSpacing w:w="15" w:type="dxa"/>
        </w:trPr>
        <w:tc>
          <w:tcPr>
            <w:tcW w:w="665" w:type="pct"/>
            <w:vAlign w:val="center"/>
            <w:hideMark/>
          </w:tcPr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6FB4" w:rsidRDefault="009B6FB4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DROWISKA</w:t>
            </w:r>
          </w:p>
          <w:p w:rsidR="009B6FB4" w:rsidRDefault="009B6FB4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SZNIKI ZDRÓJ </w:t>
            </w:r>
          </w:p>
        </w:tc>
        <w:tc>
          <w:tcPr>
            <w:tcW w:w="262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"/>
        <w:gridCol w:w="540"/>
        <w:gridCol w:w="330"/>
        <w:gridCol w:w="6861"/>
      </w:tblGrid>
      <w:tr w:rsidR="00C9784E" w:rsidRPr="00C9784E" w:rsidTr="00C9784E">
        <w:trPr>
          <w:tblCellSpacing w:w="15" w:type="dxa"/>
        </w:trPr>
        <w:tc>
          <w:tcPr>
            <w:tcW w:w="0" w:type="auto"/>
            <w:gridSpan w:val="4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85" name="Obraz 85" descr="Duszniki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uszniki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 kłodz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mina: Duszniki Zdrój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łożenie i klimat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limat podalpejski w Polsce? Tak, mają go położone na wys. 560 m n.p.m. Duszniki Zdrój. Uzdrowisko leży w malowniczej dolinie rzeki Bystrzycy Dusznickiej, ale zachodnia i południowa granica miasta (jednocześnie granica z Republiką Czeską) biegnie wzdłuż szczytów Gór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ckich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Uliczki wiodące do licznych pensjonatów, hotelików, domów wczasowych i sanatoryjnych są często strome i kręte. Pokonywane pieszo przyprawiają o głębszy oddech i mocniejsze bicie serca. Ale to właśnie tu leczą się chorzy na serce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71650"/>
                  <wp:effectExtent l="19050" t="0" r="0" b="0"/>
                  <wp:docPr id="86" name="Obraz 86" descr="Duszniki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uszniki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s historyczny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asto Duszniki znane było już w XIII w. Pełniło ono ważne funkcje targowe przy szlaku wiodącym z Czech. Z XVI w. (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hodzi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ra Papiernia obecnie Muzeum Papiernictwa) - osobliwa architektonicznie i ciekawa wewnątrz. Odwiedzający ją turyści mogą poznać dawne techniki czerpania papieru, a także, poprzez uczestnictwo w warsztatach, samemu stworzyć arkusz czerpanego papieru, co stanowi niewątpliwą atrakcję szczególnie dla młodzieży szkolnej. Duszniki w przeszłości były ośrodkiem tkactwa i handlu suknem. Fryderyk Chopin przy okazji swojego pobytu w kurorcie w 1826 r. dał dwa koncerty. Na cześć wielkiego kompozytora w jego dworku corocznie odbywa się Międzynarodowy Festiwal Chopinowski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rzenia i atrakcj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arym centrum miasta wabią swoim urokiem renesansowe kamieniczki z podcieniami. Na kuracje wodne zaprasza piękny Park Zdrojowy z pomnikiem Fryderyka Chopina, Teatrem Zdrojowym i grającą letnimi wieczorami fontanną. </w:t>
            </w:r>
          </w:p>
        </w:tc>
      </w:tr>
      <w:tr w:rsidR="00C9784E" w:rsidRPr="00C9784E" w:rsidTr="00C9784E">
        <w:trPr>
          <w:gridAfter w:val="1"/>
          <w:tblCellSpacing w:w="15" w:type="dxa"/>
        </w:trPr>
        <w:tc>
          <w:tcPr>
            <w:tcW w:w="774" w:type="pct"/>
            <w:vAlign w:val="center"/>
            <w:hideMark/>
          </w:tcPr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CZAWNO ZDRÓJ </w:t>
            </w:r>
          </w:p>
        </w:tc>
        <w:tc>
          <w:tcPr>
            <w:tcW w:w="262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85750" cy="285750"/>
                  <wp:effectExtent l="19050" t="0" r="0" b="0"/>
                  <wp:docPr id="91" name="Obraz 91" descr="Drukuj">
                    <a:hlinkClick xmlns:a="http://schemas.openxmlformats.org/drawingml/2006/main" r:id="rId15" tgtFrame="&quot;_blank&quot;" tooltip="&quot;Druku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ukuj">
                            <a:hlinkClick r:id="rId15" tgtFrame="&quot;_blank&quot;" tooltip="&quot;Druku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19050" t="0" r="0" b="0"/>
                  <wp:docPr id="92" name="Obraz 92" descr="Wyślij znajomemu">
                    <a:hlinkClick xmlns:a="http://schemas.openxmlformats.org/drawingml/2006/main" r:id="rId16" tgtFrame="&quot;_blank&quot;" tooltip="&quot;Wyślij znajomem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yślij znajomemu">
                            <a:hlinkClick r:id="rId16" tgtFrame="&quot;_blank&quot;" tooltip="&quot;Wyślij znajomem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540"/>
        <w:gridCol w:w="330"/>
        <w:gridCol w:w="6700"/>
      </w:tblGrid>
      <w:tr w:rsidR="00C9784E" w:rsidRPr="00C9784E" w:rsidTr="00C9784E">
        <w:trPr>
          <w:tblCellSpacing w:w="15" w:type="dxa"/>
        </w:trPr>
        <w:tc>
          <w:tcPr>
            <w:tcW w:w="0" w:type="auto"/>
            <w:gridSpan w:val="4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93" name="Obraz 93" descr="Szczawno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zczawno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 wałbrzys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mina: Wałbrzych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łożenie i klimat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czawno Zdrój leży u podnóża góry Chełmiec, w dolinie potoku Szczawnik. Panuje tu klimat łagodny i orzeźwiający dzięki mieszaniu się wpływów: kontynentalnego i oceanicznego. Uzdrowisko jest jednym z najstarszych na Dolnym Śląsku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s historyczny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erwszą wzmiankę o wsi książęcej odnaleźć można w „Księdze Henrykowskiej” z 1221 r. Pod koniec XI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ś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ączono do dóbr Zamku Książ. Jej losy zmieniały się wraz z dziejami zamku. Prawa miejskie Szczawno Zdrój uzyskało w 1945 r. Właściwości lecznicze występujących tu wód mineralnych znane są i wykorzystywane od kilku stuleci, ale po raz pierwszy zbadał je i potwierdził ich właściwości nadworny lekarz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chbergów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aspar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wenckfeldt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1598 r. Od 1816 r., z inicjatywy dr Augusta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mplina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stępował intensywny rozwój uzdrowiska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94" name="Obraz 94" descr="Szczawno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zczawno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cznictwo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ne zabiegi i rehabilitacja przyciąga do Szczawna zarówno kuracjuszy, jak i osoby pragnące odnowy biologicznej i SPA. Wykonywane zabiegi to m.in. wodolecznictwo, krioterapia, laseroterapia, ultradźwięki, masaże, komora pneumatyczna. </w:t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9784E" w:rsidRPr="00C9784E" w:rsidRDefault="00C9784E" w:rsidP="00157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rzenia i atrakcj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czawno Zdrój jest organizatorem cyklicznych imprez kulturalnych: Ogólnopolska Giełda Kabaretowa „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ałka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koncerty w ramach festiwalu „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atislavia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ntans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, koncert kolęd i pastorałek czy Festiwal Henryka Wieniawskiego. Niekwestionowaną dla turystów atrakcję stanowi leżący w sąsiedztwie Szczawna zamek Książ - zbudowany w XI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lka Świdnickiego. Obok zamku znajdują się stylowe zabudowania Stadniny Ogierów, gdzie odbywają się zawody hippiczne i międzynarodowe aukcje</w:t>
            </w:r>
            <w:r w:rsidR="00157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ia wierzchowego. 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9784E" w:rsidRPr="00C9784E" w:rsidTr="00C9784E">
        <w:trPr>
          <w:gridAfter w:val="1"/>
          <w:tblCellSpacing w:w="15" w:type="dxa"/>
        </w:trPr>
        <w:tc>
          <w:tcPr>
            <w:tcW w:w="861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ŚWIERADÓW ZDRÓJ </w:t>
            </w:r>
          </w:p>
        </w:tc>
        <w:tc>
          <w:tcPr>
            <w:tcW w:w="262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85750" cy="285750"/>
                  <wp:effectExtent l="19050" t="0" r="0" b="0"/>
                  <wp:docPr id="99" name="Obraz 99" descr="Drukuj">
                    <a:hlinkClick xmlns:a="http://schemas.openxmlformats.org/drawingml/2006/main" r:id="rId19" tgtFrame="&quot;_blank&quot;" tooltip="&quot;Druku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ukuj">
                            <a:hlinkClick r:id="rId19" tgtFrame="&quot;_blank&quot;" tooltip="&quot;Druku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19050" t="0" r="0" b="0"/>
                  <wp:docPr id="100" name="Obraz 100" descr="Wyślij znajomemu">
                    <a:hlinkClick xmlns:a="http://schemas.openxmlformats.org/drawingml/2006/main" r:id="rId20" tgtFrame="&quot;_blank&quot;" tooltip="&quot;Wyślij znajomem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Wyślij znajomemu">
                            <a:hlinkClick r:id="rId20" tgtFrame="&quot;_blank&quot;" tooltip="&quot;Wyślij znajomem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3"/>
        <w:gridCol w:w="540"/>
        <w:gridCol w:w="330"/>
        <w:gridCol w:w="7099"/>
      </w:tblGrid>
      <w:tr w:rsidR="00C9784E" w:rsidRPr="00C9784E" w:rsidTr="00C9784E">
        <w:trPr>
          <w:tblCellSpacing w:w="15" w:type="dxa"/>
        </w:trPr>
        <w:tc>
          <w:tcPr>
            <w:tcW w:w="0" w:type="auto"/>
            <w:gridSpan w:val="4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101" name="Obraz 101" descr="Świeradów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Świeradów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 lubańs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mina: Świeradów Zdrój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łożenie i klimat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eradów Zdrój - centrum turystyczne Gór Izerskich - położone jest na krańcu Sudetów Zachodnich, w dolinie rzeki Kwisy. Integralną częścią miasta jest Czerniawa Zdrój – uzdrowisko dziecięce. Wody i powietrze w Świeradowie przesycone są radonem – gazem podnoszącym skuteczność kuracji. Mikroklimat Świeradowa Zdrój kształtują też olejki eteryczne lasów iglastych, wspomagające całoroczną klimatoterapię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s historyczny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uż w XVI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e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dy uznano za lecznicze. Okres XIX i XX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atyczny rozwój infrastruktury uzdrowiskowej, która w znacznej części zachowała się do dziś. Do atrakcji turystycznych Świeradowa Zdrój i okolic niewątpliwie należą ruiny średniowiecznego zamku Gryf z X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tusz barokowy z XVII w. To szczodrze obdarowane przez naturę, walorami krajobrazowymi i klimatycznymi, miasteczko ma do zaoferowania wiele atrakcji w ciągu całego roku. W lecie popularna jest turystyka piesza i rowerowa, w okresie zimowym zaś narciarstwo zjazdowe i biegowe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rzenia i atrakcj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terenie miasta znajdują się dwa baseny kryte i jeden otwarty, korty tenisowe, boiska sportowe, stadion, dwie sale gimnastyczne, wypożyczalnie sprzętu sportowego oraz tereny do jazdy konnej. Wart odwiedzenia jest również, wybudowany w 1904 r. według najnowocześniejszych standardów światowych, Zakład Kuracji Borowinowej oraz Czarci Młyn, którego podstawowe wyposażenie jest oryginalne i pochodzi z okresu budowy. W pobliżu Świeradowa Zdrój znajduje się zamek Czocha (kręcono w nim film „Gdzie jest generał” i „Tajemnica twierdzy szyfrów” – „Twierdza Szyfrów” to tytuł książki B. Wołoszańskiego) oraz filmowe miasteczko Lubomierz z Muzeum Kargula i Pawlaka. Baza noclegowa oferuje miejsca dla 3500 osób chcących odwiedzić Świeradów Zdrój – miasto nazywane perłą uzdrowisk dolnośląskich. </w:t>
            </w:r>
          </w:p>
        </w:tc>
      </w:tr>
      <w:tr w:rsidR="00C9784E" w:rsidRPr="00C9784E" w:rsidTr="00C9784E">
        <w:trPr>
          <w:gridAfter w:val="1"/>
          <w:tblCellSpacing w:w="15" w:type="dxa"/>
        </w:trPr>
        <w:tc>
          <w:tcPr>
            <w:tcW w:w="643" w:type="pct"/>
            <w:vAlign w:val="center"/>
            <w:hideMark/>
          </w:tcPr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779" w:rsidRDefault="00157779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UDOWA ZDRÓJ </w:t>
            </w:r>
          </w:p>
        </w:tc>
        <w:tc>
          <w:tcPr>
            <w:tcW w:w="262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85750" cy="285750"/>
                  <wp:effectExtent l="19050" t="0" r="0" b="0"/>
                  <wp:docPr id="105" name="Obraz 105" descr="Drukuj">
                    <a:hlinkClick xmlns:a="http://schemas.openxmlformats.org/drawingml/2006/main" r:id="rId22" tgtFrame="&quot;_blank&quot;" tooltip="&quot;Druku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rukuj">
                            <a:hlinkClick r:id="rId22" tgtFrame="&quot;_blank&quot;" tooltip="&quot;Druku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19050" t="0" r="0" b="0"/>
                  <wp:docPr id="106" name="Obraz 106" descr="Wyślij znajomemu">
                    <a:hlinkClick xmlns:a="http://schemas.openxmlformats.org/drawingml/2006/main" r:id="rId23" tgtFrame="&quot;_blank&quot;" tooltip="&quot;Wyślij znajomem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Wyślij znajomemu">
                            <a:hlinkClick r:id="rId23" tgtFrame="&quot;_blank&quot;" tooltip="&quot;Wyślij znajomem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9784E" w:rsidRPr="00C9784E" w:rsidTr="00C9784E">
        <w:trPr>
          <w:tblCellSpacing w:w="15" w:type="dxa"/>
        </w:trPr>
        <w:tc>
          <w:tcPr>
            <w:tcW w:w="0" w:type="auto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107" name="Obraz 107" descr="Kudowa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Kudowa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 kłodz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mina: Kudowa Zdrój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łożeni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udowa Zdrój jest jednym z największych uzdrowisk na Ziemi Kłodzkiej. Leży wśród zalesionych gór u podnóża Gór Stołowych (Parku Narodowego Gór Stołowych) a na południu Gór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ckich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ma najłagodniejszy klimat w Sudetach. Założony w XVIII w. Park Zdrojowy szczyci się pięknym położeniem i wspaniałym światem roślinnym. Pierwsze zakłady kąpielowe powstawały tu już w XVII w. Miasto leży w pobliżu ważnego przejścia granicznego Kudowa Słone do Czech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cznictwo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ody kudowskie wykorzystywane są w leczeniu chorób serca, chorób endokrynologicznych i niedokrwistości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rzenia i atrakcj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śród atrakcji turystycznych Kudowy Zdroju należy wymienić: rezerwaty przyrody w Parku Narodowym Gór Stołowych i niezwykłą Kaplicę Czaszek - z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71650"/>
                  <wp:effectExtent l="19050" t="0" r="0" b="0"/>
                  <wp:docPr id="108" name="Obraz 108" descr="Kudowa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Kudowa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zkami 3 tysięcy ludzi - ofiar wojen i epidemii z XVIII w. </w:t>
            </w:r>
          </w:p>
          <w:p w:rsidR="00C9784E" w:rsidRPr="00C9784E" w:rsidRDefault="00C9784E" w:rsidP="00157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ltura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dnym z głównych wydarzeń kulturalnych w mieście są imprezy cykliczne: Międzynarodowy Festiwal Moniuszkowski, Wielka Majówka czy też polsko-czeskie spotkania filmowe, ponadto odbywają się zawody sportowe w zapasach i zawody pływackie. Kudowa posiada szereg atrakcji: XVIII-wieczny Park Zdrojowy, Kaplicę Czaszek w Czermnej - jedyny obiekt tego typu w Polsce i jeden z 3 w Europie, Muzeum Zabawek, Muzeum Ginących Zawodów oraz Muzeum Żaby. Dla gości ceniących sobie aktywny wypoczynek powstał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qua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k „Wodny Świat” ze zjeżdżalnią wodną liczącą 92 m. </w:t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540"/>
        <w:gridCol w:w="345"/>
      </w:tblGrid>
      <w:tr w:rsidR="00C9784E" w:rsidRPr="00C9784E" w:rsidTr="00C9784E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DEK ZDRÓJ </w:t>
            </w:r>
          </w:p>
        </w:tc>
        <w:tc>
          <w:tcPr>
            <w:tcW w:w="5000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85750" cy="285750"/>
                  <wp:effectExtent l="19050" t="0" r="0" b="0"/>
                  <wp:docPr id="116" name="Obraz 116" descr="Drukuj">
                    <a:hlinkClick xmlns:a="http://schemas.openxmlformats.org/drawingml/2006/main" r:id="rId26" tgtFrame="&quot;_blank&quot;" tooltip="&quot;Druku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rukuj">
                            <a:hlinkClick r:id="rId26" tgtFrame="&quot;_blank&quot;" tooltip="&quot;Druku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C9784E" w:rsidRPr="00C9784E" w:rsidRDefault="00C9784E" w:rsidP="00C9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19050" t="0" r="0" b="0"/>
                  <wp:docPr id="117" name="Obraz 117" descr="Wyślij znajomemu">
                    <a:hlinkClick xmlns:a="http://schemas.openxmlformats.org/drawingml/2006/main" r:id="rId27" tgtFrame="&quot;_blank&quot;" tooltip="&quot;Wyślij znajomem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Wyślij znajomemu">
                            <a:hlinkClick r:id="rId27" tgtFrame="&quot;_blank&quot;" tooltip="&quot;Wyślij znajomem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4E" w:rsidRPr="00C9784E" w:rsidRDefault="00C9784E" w:rsidP="00C97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9784E" w:rsidRPr="00C9784E" w:rsidTr="00D25C29">
        <w:trPr>
          <w:tblCellSpacing w:w="15" w:type="dxa"/>
        </w:trPr>
        <w:tc>
          <w:tcPr>
            <w:tcW w:w="0" w:type="auto"/>
            <w:hideMark/>
          </w:tcPr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118" name="Obraz 118" descr="Lądek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Lądek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 kłodzki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mina: Lądek Zdrój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łożenie i klimat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 moc wrażeń jedźmy do Lądka! Niech to hasło nie odstraszy tych, którzy nie preferują ekstremalnych doznań. Klimat Lądka Zdrój jest górski, lecz zmiany pogody są tu łagodne, a kotlina, w której położone jest miasto chroni je przed silnymi wiatrami. Jest to jedno z piękniejszych miejsc na Ziemi Kłodzkiej. Mnogość i różnorodność drzewostanu przyciąga tu wielu amatorów pieszych, rowerowych i konnych wycieczek. Buki, wiązy, modrzewie, jawory, świerki i jodły stanowią niezły potencjał zieleni wiosną i latem oraz ciepłych barw z palety jesiennej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s historyczny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ądek Zdrój, położony nad rzeką Białą Lądecką już w XV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łynął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siadających właściwości lecznicze wód. Radoczynne wody ściągały w XV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u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racjuszy, co wpłynęło na bogacenie się miejscowej ludności. Stąd piękna mieszczańska starówka z charakterystycznymi podcieniami. W tym czasie obudowano również drogocenne źródła, zainstalowano pierwsze wanny z podgrzewaną wodą oraz wzniesiono budynki dla kuracjuszy. Pod koniec XVIII w. </w:t>
            </w:r>
            <w:proofErr w:type="gram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gram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cz. XIX w. Lądek Zdrój przyciągał znamienite osobistości: Johan Wolfgang Goethe, królowa Luiza, żona króla pruskiego Wilhelma III, John Adams późniejszy prezydent Stanów Zjednoczonych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781175"/>
                  <wp:effectExtent l="19050" t="0" r="0" b="0"/>
                  <wp:docPr id="119" name="Obraz 119" descr="Lądek Zdró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ądek Zdró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cznictwo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dziś wody lądeckie wykorzystuje się w leczeniu licznych chorób natury neurologicznej, ginekologicznej, związanej z narządami ruchu, przemianą materii oraz dermatologii. Zabiegi w postaci światłolecznictwa, magnetoterapii, laseroterapii, krioterapii, prądów interferencyjnych, kąpieli, służąc m.in. zwiększaniu procesów odpornościowych, obniżeniu poziomu cholesterolu we krwi, poprawie ukrwienia tkanek, hamowaniu procesów 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ażdżycowych. </w:t>
            </w:r>
          </w:p>
          <w:p w:rsidR="00C9784E" w:rsidRPr="00C9784E" w:rsidRDefault="00C9784E" w:rsidP="00C97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rzenia i atrakcje</w:t>
            </w:r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Lądku Zdrój odbywają się liczne imprezy cykliczne takie jak Dzień Lądka czy Przegląd Filmów Górskich. Z zabytków warte odwiedzenia są: barokowy Kościół Parafialny Narodzenia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P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rboretum, ruiny Zamku </w:t>
            </w:r>
            <w:proofErr w:type="spellStart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ień</w:t>
            </w:r>
            <w:proofErr w:type="spellEnd"/>
            <w:r w:rsidRPr="00C9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gotycki most św. Jana. Szczególnym miejscem jest wzorowany na łaźniach tureckich Zakład Przyrodoleczniczy „Wojciech” wybudowany pod koniec XVII w. Odwiedzający powinny również zobaczyć Jaskinię Niedźwiedzią w Kletnie oraz Muzeum Kopalni Złota w Złotym Stoku. Lądek Zdrój zaprasza amatorów wspinaczki skałkowej oraz miłośników sportów zimowych, na których czekają liczne wyciągi narciarskie. Z innych obiektów rekreacyjnych warto wymienić również: strzelnicę sportową, baseny otwarte i kryte, korty tenisowe, sale gimnastyczne oraz stadion sportowy. </w:t>
            </w:r>
          </w:p>
        </w:tc>
      </w:tr>
    </w:tbl>
    <w:p w:rsidR="00D25C29" w:rsidRPr="00D25C29" w:rsidRDefault="00D25C29" w:rsidP="00D2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C29" w:rsidRPr="00D25C29" w:rsidRDefault="00D25C29" w:rsidP="00D2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9B6FB4" w:rsidRDefault="009B6FB4">
      <w:pPr>
        <w:rPr>
          <w:noProof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157779" w:rsidRDefault="00157779" w:rsidP="009B6FB4">
      <w:pPr>
        <w:jc w:val="center"/>
        <w:rPr>
          <w:b/>
          <w:noProof/>
          <w:sz w:val="32"/>
          <w:szCs w:val="32"/>
          <w:lang w:eastAsia="pl-PL"/>
        </w:rPr>
      </w:pPr>
    </w:p>
    <w:p w:rsidR="009B6FB4" w:rsidRPr="009B6FB4" w:rsidRDefault="009B6FB4" w:rsidP="009B6FB4">
      <w:pPr>
        <w:jc w:val="center"/>
        <w:rPr>
          <w:b/>
          <w:noProof/>
          <w:sz w:val="32"/>
          <w:szCs w:val="32"/>
          <w:lang w:eastAsia="pl-PL"/>
        </w:rPr>
      </w:pPr>
      <w:r w:rsidRPr="009B6FB4">
        <w:rPr>
          <w:b/>
          <w:noProof/>
          <w:sz w:val="32"/>
          <w:szCs w:val="32"/>
          <w:lang w:eastAsia="pl-PL"/>
        </w:rPr>
        <w:lastRenderedPageBreak/>
        <w:t>POWIATY DOLNEGO ŚLĄSKA</w:t>
      </w:r>
    </w:p>
    <w:p w:rsidR="009B6FB4" w:rsidRDefault="009B6FB4">
      <w:pPr>
        <w:rPr>
          <w:noProof/>
          <w:lang w:eastAsia="pl-PL"/>
        </w:rPr>
      </w:pPr>
    </w:p>
    <w:p w:rsidR="009B6FB4" w:rsidRDefault="009B6FB4">
      <w:r>
        <w:rPr>
          <w:noProof/>
          <w:lang w:eastAsia="pl-PL"/>
        </w:rPr>
        <w:drawing>
          <wp:inline distT="0" distB="0" distL="0" distR="0">
            <wp:extent cx="5845425" cy="4857750"/>
            <wp:effectExtent l="19050" t="0" r="2925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B4" w:rsidRPr="009B6FB4" w:rsidRDefault="009B6FB4" w:rsidP="009B6FB4"/>
    <w:p w:rsidR="009B6FB4" w:rsidRDefault="009B6FB4" w:rsidP="009B6FB4"/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E7760F" w:rsidRDefault="00E7760F" w:rsidP="009B6FB4">
      <w:pPr>
        <w:pStyle w:val="NormalnyWeb"/>
        <w:rPr>
          <w:rStyle w:val="Pogrubienie"/>
        </w:rPr>
      </w:pPr>
    </w:p>
    <w:p w:rsidR="009B6FB4" w:rsidRPr="00E7760F" w:rsidRDefault="00C00C60" w:rsidP="009B6FB4">
      <w:pPr>
        <w:pStyle w:val="NormalnyWeb"/>
      </w:pPr>
      <w:r>
        <w:rPr>
          <w:rStyle w:val="Pogrubienie"/>
        </w:rPr>
        <w:lastRenderedPageBreak/>
        <w:t xml:space="preserve">Wybrane </w:t>
      </w:r>
      <w:r w:rsidR="009B6FB4">
        <w:rPr>
          <w:rStyle w:val="Pogrubienie"/>
        </w:rPr>
        <w:t xml:space="preserve">Gminy </w:t>
      </w:r>
      <w:r w:rsidR="009B6FB4" w:rsidRPr="00E7760F">
        <w:rPr>
          <w:rStyle w:val="Pogrubienie"/>
        </w:rPr>
        <w:t>Dolnego Śląska</w:t>
      </w:r>
    </w:p>
    <w:p w:rsidR="009B6FB4" w:rsidRDefault="009B6FB4" w:rsidP="009B6FB4">
      <w:pPr>
        <w:pStyle w:val="NormalnyWeb"/>
      </w:pPr>
      <w:r w:rsidRPr="00E7760F">
        <w:t xml:space="preserve">Status gminy w Polsce reguluje </w:t>
      </w:r>
      <w:hyperlink r:id="rId31" w:history="1">
        <w:r w:rsidRPr="00E7760F">
          <w:rPr>
            <w:rStyle w:val="Hipercze"/>
            <w:color w:val="auto"/>
            <w:u w:val="none"/>
          </w:rPr>
          <w:t>ustawa z dnia 8 marca 1990 r. o samorządzie gminnym</w:t>
        </w:r>
      </w:hyperlink>
      <w:proofErr w:type="gramStart"/>
      <w:r w:rsidRPr="00E7760F">
        <w:t>,  o</w:t>
      </w:r>
      <w:proofErr w:type="gramEnd"/>
      <w:r w:rsidRPr="00E7760F">
        <w:t xml:space="preserve"> ustroju gminy stanowi jej </w:t>
      </w:r>
      <w:hyperlink r:id="rId32" w:history="1">
        <w:r w:rsidRPr="00E7760F">
          <w:rPr>
            <w:rStyle w:val="Hipercze"/>
            <w:color w:val="auto"/>
            <w:u w:val="none"/>
          </w:rPr>
          <w:t>statut.</w:t>
        </w:r>
      </w:hyperlink>
      <w:r w:rsidRPr="00E7760F">
        <w:rPr>
          <w:rStyle w:val="Pogrubienie"/>
        </w:rPr>
        <w:t> </w:t>
      </w:r>
      <w:r w:rsidRPr="00E7760F">
        <w:t>Wykaz gmin, wchodzących</w:t>
      </w:r>
      <w:r>
        <w:t xml:space="preserve"> w s</w:t>
      </w:r>
      <w:r w:rsidR="00E7760F">
        <w:t>kład w województwa d</w:t>
      </w:r>
      <w:r>
        <w:t>olnośląskiego:</w:t>
      </w:r>
    </w:p>
    <w:p w:rsidR="009B6FB4" w:rsidRPr="00E7760F" w:rsidRDefault="00886961" w:rsidP="009B6FB4">
      <w:pPr>
        <w:pStyle w:val="NormalnyWeb"/>
      </w:pPr>
      <w:hyperlink r:id="rId33" w:history="1">
        <w:r w:rsidR="009B6FB4" w:rsidRPr="00E7760F">
          <w:rPr>
            <w:rStyle w:val="Hipercze"/>
            <w:b/>
            <w:bCs/>
            <w:color w:val="auto"/>
            <w:u w:val="none"/>
          </w:rPr>
          <w:t>Powiat  jeleniogórski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4" w:history="1">
        <w:r w:rsidR="009B6FB4" w:rsidRPr="00E7760F">
          <w:rPr>
            <w:rStyle w:val="Hipercze"/>
            <w:color w:val="auto"/>
            <w:u w:val="none"/>
          </w:rPr>
          <w:t>Karpacz (m.)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5" w:history="1">
        <w:r w:rsidR="009B6FB4" w:rsidRPr="00E7760F">
          <w:rPr>
            <w:rStyle w:val="Hipercze"/>
            <w:color w:val="auto"/>
            <w:u w:val="none"/>
          </w:rPr>
          <w:t>Kowary (m.)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6" w:history="1">
        <w:r w:rsidR="009B6FB4" w:rsidRPr="00E7760F">
          <w:rPr>
            <w:rStyle w:val="Hipercze"/>
            <w:color w:val="auto"/>
            <w:u w:val="none"/>
          </w:rPr>
          <w:t>Piechowice (m.)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7" w:history="1">
        <w:r w:rsidR="009B6FB4" w:rsidRPr="00E7760F">
          <w:rPr>
            <w:rStyle w:val="Hipercze"/>
            <w:color w:val="auto"/>
            <w:u w:val="none"/>
          </w:rPr>
          <w:t>Szklarska Poręba (m.)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8" w:history="1">
        <w:r w:rsidR="009B6FB4" w:rsidRPr="00E7760F">
          <w:rPr>
            <w:rStyle w:val="Hipercze"/>
            <w:color w:val="auto"/>
            <w:u w:val="none"/>
          </w:rPr>
          <w:t>Janowice Wielkie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9" w:history="1">
        <w:r w:rsidR="009B6FB4" w:rsidRPr="00E7760F">
          <w:rPr>
            <w:rStyle w:val="Hipercze"/>
            <w:color w:val="auto"/>
            <w:u w:val="none"/>
          </w:rPr>
          <w:t>Jeżów Sudecki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40" w:history="1">
        <w:r w:rsidR="009B6FB4" w:rsidRPr="00E7760F">
          <w:rPr>
            <w:rStyle w:val="Hipercze"/>
            <w:color w:val="auto"/>
            <w:u w:val="none"/>
          </w:rPr>
          <w:t>Mysłakowice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41" w:history="1">
        <w:r w:rsidR="009B6FB4" w:rsidRPr="00E7760F">
          <w:rPr>
            <w:rStyle w:val="Hipercze"/>
            <w:color w:val="auto"/>
            <w:u w:val="none"/>
          </w:rPr>
          <w:t>Podgórzyn</w:t>
        </w:r>
      </w:hyperlink>
    </w:p>
    <w:p w:rsidR="009B6FB4" w:rsidRPr="00E7760F" w:rsidRDefault="00886961" w:rsidP="009B6FB4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42" w:history="1">
        <w:r w:rsidR="009B6FB4" w:rsidRPr="00E7760F">
          <w:rPr>
            <w:rStyle w:val="Hipercze"/>
            <w:color w:val="auto"/>
            <w:u w:val="none"/>
          </w:rPr>
          <w:t>Stara Kamienica</w:t>
        </w:r>
      </w:hyperlink>
    </w:p>
    <w:p w:rsidR="009B6FB4" w:rsidRPr="00E7760F" w:rsidRDefault="00886961" w:rsidP="009B6FB4">
      <w:pPr>
        <w:pStyle w:val="NormalnyWeb"/>
      </w:pPr>
      <w:hyperlink r:id="rId43" w:history="1">
        <w:r w:rsidR="009B6FB4" w:rsidRPr="00E7760F">
          <w:rPr>
            <w:rStyle w:val="Hipercze"/>
            <w:b/>
            <w:bCs/>
            <w:color w:val="auto"/>
            <w:u w:val="none"/>
          </w:rPr>
          <w:t>Powiat  kamiennogórski</w:t>
        </w:r>
      </w:hyperlink>
    </w:p>
    <w:p w:rsidR="009B6FB4" w:rsidRPr="00E7760F" w:rsidRDefault="00886961" w:rsidP="009B6FB4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4" w:history="1">
        <w:r w:rsidR="009B6FB4" w:rsidRPr="00E7760F">
          <w:rPr>
            <w:rStyle w:val="Hipercze"/>
            <w:color w:val="auto"/>
            <w:u w:val="none"/>
          </w:rPr>
          <w:t>Kamienna Góra (m.)</w:t>
        </w:r>
      </w:hyperlink>
    </w:p>
    <w:p w:rsidR="009B6FB4" w:rsidRPr="00E7760F" w:rsidRDefault="00886961" w:rsidP="009B6FB4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5" w:history="1">
        <w:r w:rsidR="009B6FB4" w:rsidRPr="00E7760F">
          <w:rPr>
            <w:rStyle w:val="Hipercze"/>
            <w:color w:val="auto"/>
            <w:u w:val="none"/>
          </w:rPr>
          <w:t>Kamienna Góra</w:t>
        </w:r>
      </w:hyperlink>
    </w:p>
    <w:p w:rsidR="009B6FB4" w:rsidRPr="00E7760F" w:rsidRDefault="00886961" w:rsidP="009B6FB4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6" w:history="1">
        <w:r w:rsidR="009B6FB4" w:rsidRPr="00E7760F">
          <w:rPr>
            <w:rStyle w:val="Hipercze"/>
            <w:color w:val="auto"/>
            <w:u w:val="none"/>
          </w:rPr>
          <w:t>Lubawka</w:t>
        </w:r>
      </w:hyperlink>
    </w:p>
    <w:p w:rsidR="009B6FB4" w:rsidRPr="00E7760F" w:rsidRDefault="00886961" w:rsidP="009B6FB4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7" w:history="1">
        <w:r w:rsidR="009B6FB4" w:rsidRPr="00E7760F">
          <w:rPr>
            <w:rStyle w:val="Hipercze"/>
            <w:color w:val="auto"/>
            <w:u w:val="none"/>
          </w:rPr>
          <w:t>Marciszów</w:t>
        </w:r>
      </w:hyperlink>
    </w:p>
    <w:p w:rsidR="009B6FB4" w:rsidRPr="00E7760F" w:rsidRDefault="00886961" w:rsidP="009B6FB4">
      <w:pPr>
        <w:pStyle w:val="NormalnyWeb"/>
      </w:pPr>
      <w:hyperlink r:id="rId48" w:history="1">
        <w:r w:rsidR="009B6FB4" w:rsidRPr="00E7760F">
          <w:rPr>
            <w:rStyle w:val="Hipercze"/>
            <w:b/>
            <w:bCs/>
            <w:color w:val="auto"/>
            <w:u w:val="none"/>
          </w:rPr>
          <w:t>Powiat  świdnicki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49" w:history="1">
        <w:r w:rsidR="009B6FB4" w:rsidRPr="00E7760F">
          <w:rPr>
            <w:rStyle w:val="Hipercze"/>
            <w:color w:val="auto"/>
            <w:u w:val="none"/>
          </w:rPr>
          <w:t>Świdnica (m.)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0" w:history="1">
        <w:r w:rsidR="009B6FB4" w:rsidRPr="00E7760F">
          <w:rPr>
            <w:rStyle w:val="Hipercze"/>
            <w:color w:val="auto"/>
            <w:u w:val="none"/>
          </w:rPr>
          <w:t>Świebodzice (m.)</w:t>
        </w:r>
      </w:hyperlink>
    </w:p>
    <w:p w:rsidR="009B6FB4" w:rsidRPr="00E7760F" w:rsidRDefault="009B6FB4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E7760F">
        <w:t> </w:t>
      </w:r>
      <w:hyperlink r:id="rId51" w:history="1">
        <w:r w:rsidRPr="00E7760F">
          <w:rPr>
            <w:rStyle w:val="Hipercze"/>
            <w:color w:val="auto"/>
            <w:u w:val="none"/>
          </w:rPr>
          <w:t>Dobromierz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2" w:history="1">
        <w:r w:rsidR="009B6FB4" w:rsidRPr="00E7760F">
          <w:rPr>
            <w:rStyle w:val="Hipercze"/>
            <w:color w:val="auto"/>
            <w:u w:val="none"/>
          </w:rPr>
          <w:t>Jaworzyna Śląska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3" w:history="1">
        <w:r w:rsidR="009B6FB4" w:rsidRPr="00E7760F">
          <w:rPr>
            <w:rStyle w:val="Hipercze"/>
            <w:color w:val="auto"/>
            <w:u w:val="none"/>
          </w:rPr>
          <w:t>Marcinowice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4" w:history="1">
        <w:r w:rsidR="009B6FB4" w:rsidRPr="00E7760F">
          <w:rPr>
            <w:rStyle w:val="Hipercze"/>
            <w:color w:val="auto"/>
            <w:u w:val="none"/>
          </w:rPr>
          <w:t>Strzegom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5" w:history="1">
        <w:r w:rsidR="009B6FB4" w:rsidRPr="00E7760F">
          <w:rPr>
            <w:rStyle w:val="Hipercze"/>
            <w:color w:val="auto"/>
            <w:u w:val="none"/>
          </w:rPr>
          <w:t>Świdnica</w:t>
        </w:r>
      </w:hyperlink>
    </w:p>
    <w:p w:rsidR="009B6FB4" w:rsidRPr="00E7760F" w:rsidRDefault="00886961" w:rsidP="009B6FB4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56" w:history="1">
        <w:r w:rsidR="009B6FB4" w:rsidRPr="00E7760F">
          <w:rPr>
            <w:rStyle w:val="Hipercze"/>
            <w:color w:val="auto"/>
            <w:u w:val="none"/>
          </w:rPr>
          <w:t>Żarów</w:t>
        </w:r>
      </w:hyperlink>
    </w:p>
    <w:p w:rsidR="009B6FB4" w:rsidRPr="00E7760F" w:rsidRDefault="00886961" w:rsidP="009B6FB4">
      <w:pPr>
        <w:pStyle w:val="NormalnyWeb"/>
      </w:pPr>
      <w:hyperlink r:id="rId57" w:history="1">
        <w:r w:rsidR="009B6FB4" w:rsidRPr="00E7760F">
          <w:rPr>
            <w:rStyle w:val="Hipercze"/>
            <w:b/>
            <w:bCs/>
            <w:color w:val="auto"/>
            <w:u w:val="none"/>
          </w:rPr>
          <w:t>Powiat  wałbrzyski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58" w:history="1">
        <w:r w:rsidR="009B6FB4" w:rsidRPr="00E7760F">
          <w:rPr>
            <w:rStyle w:val="Hipercze"/>
            <w:color w:val="auto"/>
            <w:u w:val="none"/>
          </w:rPr>
          <w:t>Boguszów-Gorce (m.)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59" w:history="1">
        <w:r w:rsidR="009B6FB4" w:rsidRPr="00E7760F">
          <w:rPr>
            <w:rStyle w:val="Hipercze"/>
            <w:color w:val="auto"/>
            <w:u w:val="none"/>
          </w:rPr>
          <w:t xml:space="preserve">Jedlina-Zdrój </w:t>
        </w:r>
      </w:hyperlink>
      <w:r w:rsidR="009B6FB4" w:rsidRPr="00E7760F">
        <w:rPr>
          <w:rStyle w:val="Pogrubienie"/>
        </w:rPr>
        <w:t>(m.)</w:t>
      </w:r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0" w:history="1">
        <w:r w:rsidR="009B6FB4" w:rsidRPr="00E7760F">
          <w:rPr>
            <w:rStyle w:val="Hipercze"/>
            <w:color w:val="auto"/>
            <w:u w:val="none"/>
          </w:rPr>
          <w:t>Szczawno-Zdrój (m.)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1" w:history="1">
        <w:r w:rsidR="009B6FB4" w:rsidRPr="00E7760F">
          <w:rPr>
            <w:rStyle w:val="Hipercze"/>
            <w:color w:val="auto"/>
            <w:u w:val="none"/>
          </w:rPr>
          <w:t>Wałbrzych (m.)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2" w:history="1">
        <w:r w:rsidR="009B6FB4" w:rsidRPr="00E7760F">
          <w:rPr>
            <w:rStyle w:val="Hipercze"/>
            <w:color w:val="auto"/>
            <w:u w:val="none"/>
          </w:rPr>
          <w:t>Czarny Bór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3" w:history="1">
        <w:r w:rsidR="009B6FB4" w:rsidRPr="00E7760F">
          <w:rPr>
            <w:rStyle w:val="Hipercze"/>
            <w:color w:val="auto"/>
            <w:u w:val="none"/>
          </w:rPr>
          <w:t>Głuszyca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4" w:history="1">
        <w:r w:rsidR="009B6FB4" w:rsidRPr="00E7760F">
          <w:rPr>
            <w:rStyle w:val="Hipercze"/>
            <w:color w:val="auto"/>
            <w:u w:val="none"/>
          </w:rPr>
          <w:t>Mieroszów</w:t>
        </w:r>
      </w:hyperlink>
    </w:p>
    <w:p w:rsidR="009B6FB4" w:rsidRPr="00E7760F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5" w:history="1">
        <w:r w:rsidR="009B6FB4" w:rsidRPr="00E7760F">
          <w:rPr>
            <w:rStyle w:val="Hipercze"/>
            <w:color w:val="auto"/>
            <w:u w:val="none"/>
          </w:rPr>
          <w:t>Stare Bogaczowice</w:t>
        </w:r>
      </w:hyperlink>
    </w:p>
    <w:p w:rsidR="009B6FB4" w:rsidRDefault="00886961" w:rsidP="009B6F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66" w:history="1">
        <w:r w:rsidR="009B6FB4" w:rsidRPr="00E7760F">
          <w:rPr>
            <w:rStyle w:val="Hipercze"/>
            <w:color w:val="auto"/>
            <w:u w:val="none"/>
          </w:rPr>
          <w:t>Walim</w:t>
        </w:r>
      </w:hyperlink>
    </w:p>
    <w:p w:rsidR="00157779" w:rsidRPr="00E7760F" w:rsidRDefault="00157779" w:rsidP="00157779">
      <w:pPr>
        <w:spacing w:before="100" w:beforeAutospacing="1" w:after="100" w:afterAutospacing="1" w:line="240" w:lineRule="auto"/>
      </w:pPr>
    </w:p>
    <w:p w:rsidR="009B6FB4" w:rsidRDefault="009B6FB4" w:rsidP="009B6FB4">
      <w:pPr>
        <w:pStyle w:val="NormalnyWeb"/>
      </w:pPr>
      <w:r>
        <w:t> </w:t>
      </w:r>
    </w:p>
    <w:p w:rsidR="001B22E4" w:rsidRDefault="001B22E4" w:rsidP="002C73C6">
      <w:pPr>
        <w:pStyle w:val="NormalnyWeb"/>
        <w:rPr>
          <w:rStyle w:val="Pogrubienie"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302895</wp:posOffset>
            </wp:positionV>
            <wp:extent cx="6000750" cy="4216400"/>
            <wp:effectExtent l="19050" t="0" r="0" b="0"/>
            <wp:wrapNone/>
            <wp:docPr id="4" name="Obraz 1" descr="E:\materiaĹ‚y na stroneĚ¨ dla AW\mapy do konkursu\pasma SudetoĚw poprawio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E:\materiaĹ‚y na stroneĚ¨ dla AW\mapy do konkursu\pasma SudetoĚw poprawion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2C73C6">
      <w:pPr>
        <w:pStyle w:val="NormalnyWeb"/>
        <w:rPr>
          <w:rStyle w:val="Pogrubienie"/>
          <w:color w:val="0000FF"/>
        </w:rPr>
      </w:pPr>
    </w:p>
    <w:p w:rsidR="001B22E4" w:rsidRDefault="001B22E4" w:rsidP="001B22E4">
      <w:pPr>
        <w:pStyle w:val="NormalnyWeb"/>
        <w:spacing w:before="0" w:beforeAutospacing="0" w:after="0" w:afterAutospacing="0" w:line="360" w:lineRule="auto"/>
        <w:rPr>
          <w:rStyle w:val="Pogrubienie"/>
          <w:color w:val="0000FF"/>
        </w:rPr>
      </w:pPr>
    </w:p>
    <w:p w:rsidR="001B22E4" w:rsidRDefault="001B22E4" w:rsidP="001B22E4">
      <w:pPr>
        <w:pStyle w:val="NormalnyWeb"/>
        <w:spacing w:before="0" w:beforeAutospacing="0" w:after="0" w:afterAutospacing="0" w:line="360" w:lineRule="auto"/>
        <w:rPr>
          <w:rStyle w:val="Pogrubienie"/>
          <w:color w:val="0000FF"/>
        </w:rPr>
      </w:pPr>
    </w:p>
    <w:p w:rsidR="001B22E4" w:rsidRDefault="001B22E4" w:rsidP="001B22E4">
      <w:pPr>
        <w:pStyle w:val="NormalnyWeb"/>
        <w:spacing w:before="0" w:beforeAutospacing="0" w:after="0" w:afterAutospacing="0" w:line="360" w:lineRule="auto"/>
        <w:rPr>
          <w:rStyle w:val="Pogrubienie"/>
          <w:color w:val="0000FF"/>
        </w:rPr>
      </w:pPr>
    </w:p>
    <w:p w:rsidR="001B22E4" w:rsidRDefault="001B22E4" w:rsidP="001B22E4">
      <w:pPr>
        <w:pStyle w:val="NormalnyWeb"/>
        <w:spacing w:before="0" w:beforeAutospacing="0" w:after="0" w:afterAutospacing="0" w:line="360" w:lineRule="auto"/>
        <w:rPr>
          <w:rStyle w:val="Pogrubienie"/>
          <w:color w:val="0000FF"/>
        </w:rPr>
      </w:pP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rPr>
          <w:rStyle w:val="Pogrubienie"/>
          <w:color w:val="0000FF"/>
        </w:rPr>
        <w:t>Najwyższe szczyty: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Bardzkie (Kłodzka Góra, </w:t>
      </w:r>
      <w:smartTag w:uri="urn:schemas-microsoft-com:office:smarttags" w:element="metricconverter">
        <w:smartTagPr>
          <w:attr w:name="ProductID" w:val="765 m"/>
        </w:smartTagPr>
        <w:r w:rsidRPr="001B22E4">
          <w:t>765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Bystrzyckie (Jagodna, </w:t>
      </w:r>
      <w:smartTag w:uri="urn:schemas-microsoft-com:office:smarttags" w:element="metricconverter">
        <w:smartTagPr>
          <w:attr w:name="ProductID" w:val="977 m"/>
        </w:smartTagPr>
        <w:r w:rsidRPr="001B22E4">
          <w:t>977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Izerskie (Wysoka Kopa, </w:t>
      </w:r>
      <w:smartTag w:uri="urn:schemas-microsoft-com:office:smarttags" w:element="metricconverter">
        <w:smartTagPr>
          <w:attr w:name="ProductID" w:val="1126 m"/>
        </w:smartTagPr>
        <w:r w:rsidRPr="001B22E4">
          <w:t>1126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Kaczawskie (Skopiec, </w:t>
      </w:r>
      <w:smartTag w:uri="urn:schemas-microsoft-com:office:smarttags" w:element="metricconverter">
        <w:smartTagPr>
          <w:attr w:name="ProductID" w:val="724 m"/>
        </w:smartTagPr>
        <w:r w:rsidRPr="001B22E4">
          <w:t>724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Kamienne (Waligóra, </w:t>
      </w:r>
      <w:smartTag w:uri="urn:schemas-microsoft-com:office:smarttags" w:element="metricconverter">
        <w:smartTagPr>
          <w:attr w:name="ProductID" w:val="934 m"/>
        </w:smartTagPr>
        <w:r w:rsidRPr="001B22E4">
          <w:t>934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Opawskie (Biskupia Kopa, </w:t>
      </w:r>
      <w:smartTag w:uri="urn:schemas-microsoft-com:office:smarttags" w:element="metricconverter">
        <w:smartTagPr>
          <w:attr w:name="ProductID" w:val="889 m"/>
        </w:smartTagPr>
        <w:r w:rsidRPr="001B22E4">
          <w:t>889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</w:t>
      </w:r>
      <w:proofErr w:type="spellStart"/>
      <w:r w:rsidRPr="001B22E4">
        <w:t>Orlickie</w:t>
      </w:r>
      <w:proofErr w:type="spellEnd"/>
      <w:r w:rsidRPr="001B22E4">
        <w:t xml:space="preserve"> (Orlica, </w:t>
      </w:r>
      <w:smartTag w:uri="urn:schemas-microsoft-com:office:smarttags" w:element="metricconverter">
        <w:smartTagPr>
          <w:attr w:name="ProductID" w:val="1084 m"/>
        </w:smartTagPr>
        <w:r w:rsidRPr="001B22E4">
          <w:t>1084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Sowie (Wielka Sowa, </w:t>
      </w:r>
      <w:smartTag w:uri="urn:schemas-microsoft-com:office:smarttags" w:element="metricconverter">
        <w:smartTagPr>
          <w:attr w:name="ProductID" w:val="1015 m"/>
        </w:smartTagPr>
        <w:r w:rsidRPr="001B22E4">
          <w:t>1015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>Góry Stołowe (</w:t>
      </w:r>
      <w:proofErr w:type="spellStart"/>
      <w:r w:rsidRPr="001B22E4">
        <w:t>Szczeliniec</w:t>
      </w:r>
      <w:proofErr w:type="spellEnd"/>
      <w:r w:rsidRPr="001B22E4">
        <w:t xml:space="preserve"> Wielki, </w:t>
      </w:r>
      <w:smartTag w:uri="urn:schemas-microsoft-com:office:smarttags" w:element="metricconverter">
        <w:smartTagPr>
          <w:attr w:name="ProductID" w:val="919 m"/>
        </w:smartTagPr>
        <w:r w:rsidRPr="001B22E4">
          <w:t>919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Wałbrzyskie (Borowa, </w:t>
      </w:r>
      <w:smartTag w:uri="urn:schemas-microsoft-com:office:smarttags" w:element="metricconverter">
        <w:smartTagPr>
          <w:attr w:name="ProductID" w:val="854 m"/>
        </w:smartTagPr>
        <w:r w:rsidRPr="001B22E4">
          <w:t>854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Góry Złote (Postawna, </w:t>
      </w:r>
      <w:smartTag w:uri="urn:schemas-microsoft-com:office:smarttags" w:element="metricconverter">
        <w:smartTagPr>
          <w:attr w:name="ProductID" w:val="1124 m"/>
        </w:smartTagPr>
        <w:r w:rsidRPr="001B22E4">
          <w:t>1124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Karkonosze (Śnieżka, </w:t>
      </w:r>
      <w:smartTag w:uri="urn:schemas-microsoft-com:office:smarttags" w:element="metricconverter">
        <w:smartTagPr>
          <w:attr w:name="ProductID" w:val="1602 m"/>
        </w:smartTagPr>
        <w:r w:rsidRPr="001B22E4">
          <w:t>1602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Masyw Ślęży (Ślęża, </w:t>
      </w:r>
      <w:smartTag w:uri="urn:schemas-microsoft-com:office:smarttags" w:element="metricconverter">
        <w:smartTagPr>
          <w:attr w:name="ProductID" w:val="718 m"/>
        </w:smartTagPr>
        <w:r w:rsidRPr="001B22E4">
          <w:t>718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Masyw Śnieżnika (Śnieżnik Kłodzki, </w:t>
      </w:r>
      <w:smartTag w:uri="urn:schemas-microsoft-com:office:smarttags" w:element="metricconverter">
        <w:smartTagPr>
          <w:attr w:name="ProductID" w:val="1425 m"/>
        </w:smartTagPr>
        <w:r w:rsidRPr="001B22E4">
          <w:t>1425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 xml:space="preserve">Rudawy Janowickie (Skalnik, </w:t>
      </w:r>
      <w:smartTag w:uri="urn:schemas-microsoft-com:office:smarttags" w:element="metricconverter">
        <w:smartTagPr>
          <w:attr w:name="ProductID" w:val="945 m"/>
        </w:smartTagPr>
        <w:r w:rsidRPr="001B22E4">
          <w:t>945 m</w:t>
        </w:r>
      </w:smartTag>
      <w:r w:rsidRPr="001B22E4">
        <w:t xml:space="preserve"> n.p.m.),</w:t>
      </w:r>
    </w:p>
    <w:p w:rsidR="002C73C6" w:rsidRPr="001B22E4" w:rsidRDefault="002C73C6" w:rsidP="001B22E4">
      <w:pPr>
        <w:pStyle w:val="NormalnyWeb"/>
        <w:spacing w:before="0" w:beforeAutospacing="0" w:after="0" w:afterAutospacing="0" w:line="360" w:lineRule="auto"/>
      </w:pPr>
      <w:r w:rsidRPr="001B22E4">
        <w:t>Góry Bialskie (Rudawiec  1105 m n.p.m.)</w:t>
      </w:r>
    </w:p>
    <w:p w:rsidR="002C73C6" w:rsidRDefault="002C73C6" w:rsidP="002C73C6"/>
    <w:p w:rsidR="00CB52FB" w:rsidRPr="009B6FB4" w:rsidRDefault="00CB52FB" w:rsidP="00D554DE">
      <w:pPr>
        <w:pStyle w:val="NormalnyWeb"/>
      </w:pPr>
    </w:p>
    <w:sectPr w:rsidR="00CB52FB" w:rsidRPr="009B6FB4" w:rsidSect="00CB5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C70"/>
    <w:multiLevelType w:val="multilevel"/>
    <w:tmpl w:val="E6F8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5D36"/>
    <w:multiLevelType w:val="multilevel"/>
    <w:tmpl w:val="7BE2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1A35"/>
    <w:multiLevelType w:val="multilevel"/>
    <w:tmpl w:val="3B36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0DAB"/>
    <w:multiLevelType w:val="multilevel"/>
    <w:tmpl w:val="1DA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66299"/>
    <w:multiLevelType w:val="multilevel"/>
    <w:tmpl w:val="C0B0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7747A"/>
    <w:multiLevelType w:val="multilevel"/>
    <w:tmpl w:val="8D6E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D384B"/>
    <w:multiLevelType w:val="multilevel"/>
    <w:tmpl w:val="AB0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A001A"/>
    <w:multiLevelType w:val="multilevel"/>
    <w:tmpl w:val="2AD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67F1A"/>
    <w:multiLevelType w:val="multilevel"/>
    <w:tmpl w:val="BE1A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408CC"/>
    <w:multiLevelType w:val="multilevel"/>
    <w:tmpl w:val="59BC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A1E50"/>
    <w:multiLevelType w:val="multilevel"/>
    <w:tmpl w:val="1BC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B3FC4"/>
    <w:multiLevelType w:val="multilevel"/>
    <w:tmpl w:val="087E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14CC9"/>
    <w:multiLevelType w:val="multilevel"/>
    <w:tmpl w:val="E7AC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336C6"/>
    <w:multiLevelType w:val="multilevel"/>
    <w:tmpl w:val="233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86575"/>
    <w:multiLevelType w:val="multilevel"/>
    <w:tmpl w:val="E85A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1779D"/>
    <w:multiLevelType w:val="multilevel"/>
    <w:tmpl w:val="40E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57A72"/>
    <w:multiLevelType w:val="multilevel"/>
    <w:tmpl w:val="52B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36BF2"/>
    <w:multiLevelType w:val="multilevel"/>
    <w:tmpl w:val="CCD2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55E91"/>
    <w:multiLevelType w:val="multilevel"/>
    <w:tmpl w:val="5028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34A05"/>
    <w:multiLevelType w:val="hybridMultilevel"/>
    <w:tmpl w:val="ED0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55D51"/>
    <w:multiLevelType w:val="multilevel"/>
    <w:tmpl w:val="7400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3"/>
    <w:multiLevelType w:val="multilevel"/>
    <w:tmpl w:val="43F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747E5"/>
    <w:multiLevelType w:val="hybridMultilevel"/>
    <w:tmpl w:val="ED0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603CE"/>
    <w:multiLevelType w:val="multilevel"/>
    <w:tmpl w:val="2F70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E3D19"/>
    <w:multiLevelType w:val="multilevel"/>
    <w:tmpl w:val="3AC8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C058C"/>
    <w:multiLevelType w:val="multilevel"/>
    <w:tmpl w:val="DA02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B1D2F"/>
    <w:multiLevelType w:val="multilevel"/>
    <w:tmpl w:val="A3E0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31E0E"/>
    <w:multiLevelType w:val="multilevel"/>
    <w:tmpl w:val="8922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51D42"/>
    <w:multiLevelType w:val="multilevel"/>
    <w:tmpl w:val="21A8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24"/>
  </w:num>
  <w:num w:numId="5">
    <w:abstractNumId w:val="0"/>
  </w:num>
  <w:num w:numId="6">
    <w:abstractNumId w:val="20"/>
  </w:num>
  <w:num w:numId="7">
    <w:abstractNumId w:val="27"/>
  </w:num>
  <w:num w:numId="8">
    <w:abstractNumId w:val="28"/>
  </w:num>
  <w:num w:numId="9">
    <w:abstractNumId w:val="3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25"/>
  </w:num>
  <w:num w:numId="15">
    <w:abstractNumId w:val="18"/>
  </w:num>
  <w:num w:numId="16">
    <w:abstractNumId w:val="11"/>
  </w:num>
  <w:num w:numId="17">
    <w:abstractNumId w:val="10"/>
  </w:num>
  <w:num w:numId="18">
    <w:abstractNumId w:val="8"/>
  </w:num>
  <w:num w:numId="19">
    <w:abstractNumId w:val="1"/>
  </w:num>
  <w:num w:numId="20">
    <w:abstractNumId w:val="23"/>
  </w:num>
  <w:num w:numId="21">
    <w:abstractNumId w:val="5"/>
  </w:num>
  <w:num w:numId="22">
    <w:abstractNumId w:val="13"/>
  </w:num>
  <w:num w:numId="23">
    <w:abstractNumId w:val="26"/>
  </w:num>
  <w:num w:numId="24">
    <w:abstractNumId w:val="15"/>
  </w:num>
  <w:num w:numId="25">
    <w:abstractNumId w:val="9"/>
  </w:num>
  <w:num w:numId="26">
    <w:abstractNumId w:val="7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9784E"/>
    <w:rsid w:val="000B3078"/>
    <w:rsid w:val="00157779"/>
    <w:rsid w:val="00177B28"/>
    <w:rsid w:val="001B22E4"/>
    <w:rsid w:val="002C3A26"/>
    <w:rsid w:val="002C73C6"/>
    <w:rsid w:val="003353FC"/>
    <w:rsid w:val="005B6144"/>
    <w:rsid w:val="008638B8"/>
    <w:rsid w:val="00886961"/>
    <w:rsid w:val="00996472"/>
    <w:rsid w:val="009B6FB4"/>
    <w:rsid w:val="00B5447C"/>
    <w:rsid w:val="00C00C60"/>
    <w:rsid w:val="00C9784E"/>
    <w:rsid w:val="00CB4C33"/>
    <w:rsid w:val="00CB52FB"/>
    <w:rsid w:val="00D063C2"/>
    <w:rsid w:val="00D2045E"/>
    <w:rsid w:val="00D25C29"/>
    <w:rsid w:val="00D554DE"/>
    <w:rsid w:val="00D877D4"/>
    <w:rsid w:val="00E7760F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erator">
    <w:name w:val="article_seperator"/>
    <w:basedOn w:val="Domylnaczcionkaakapitu"/>
    <w:rsid w:val="00C9784E"/>
  </w:style>
  <w:style w:type="paragraph" w:styleId="Tekstdymka">
    <w:name w:val="Balloon Text"/>
    <w:basedOn w:val="Normalny"/>
    <w:link w:val="TekstdymkaZnak"/>
    <w:uiPriority w:val="99"/>
    <w:semiHidden/>
    <w:unhideWhenUsed/>
    <w:rsid w:val="00C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84E"/>
    <w:rPr>
      <w:rFonts w:ascii="Tahoma" w:hAnsi="Tahoma" w:cs="Tahoma"/>
      <w:sz w:val="16"/>
      <w:szCs w:val="16"/>
    </w:rPr>
  </w:style>
  <w:style w:type="character" w:customStyle="1" w:styleId="pathway">
    <w:name w:val="pathway"/>
    <w:basedOn w:val="Domylnaczcionkaakapitu"/>
    <w:rsid w:val="00C9784E"/>
  </w:style>
  <w:style w:type="character" w:styleId="Hipercze">
    <w:name w:val="Hyperlink"/>
    <w:basedOn w:val="Domylnaczcionkaakapitu"/>
    <w:uiPriority w:val="99"/>
    <w:semiHidden/>
    <w:unhideWhenUsed/>
    <w:rsid w:val="00C9784E"/>
    <w:rPr>
      <w:color w:val="0000FF"/>
      <w:u w:val="single"/>
    </w:rPr>
  </w:style>
  <w:style w:type="character" w:styleId="Pogrubienie">
    <w:name w:val="Strong"/>
    <w:basedOn w:val="Domylnaczcionkaakapitu"/>
    <w:qFormat/>
    <w:rsid w:val="009B6FB4"/>
    <w:rPr>
      <w:b/>
      <w:bCs/>
    </w:rPr>
  </w:style>
  <w:style w:type="paragraph" w:styleId="Akapitzlist">
    <w:name w:val="List Paragraph"/>
    <w:basedOn w:val="Normalny"/>
    <w:uiPriority w:val="34"/>
    <w:qFormat/>
    <w:rsid w:val="001B22E4"/>
    <w:pPr>
      <w:ind w:left="720"/>
      <w:contextualSpacing/>
    </w:pPr>
  </w:style>
  <w:style w:type="table" w:styleId="Tabela-Siatka">
    <w:name w:val="Table Grid"/>
    <w:basedOn w:val="Standardowy"/>
    <w:uiPriority w:val="59"/>
    <w:rsid w:val="001B2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://www.turystyka.dolnyslask.pl/index2.php?option=com_content&amp;task=view&amp;id=114&amp;pop=1&amp;page=0&amp;Itemid=109" TargetMode="External"/><Relationship Id="rId39" Type="http://schemas.openxmlformats.org/officeDocument/2006/relationships/hyperlink" Target="http://jezow.signform.pl/jezow/browse.php?catprz=823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bip.karpacz.eu/public/" TargetMode="External"/><Relationship Id="rId42" Type="http://schemas.openxmlformats.org/officeDocument/2006/relationships/hyperlink" Target="http://bazagmin.pl/bip_stara_kamienica/" TargetMode="External"/><Relationship Id="rId47" Type="http://schemas.openxmlformats.org/officeDocument/2006/relationships/hyperlink" Target="http://www.bip.marciszow.pl/" TargetMode="External"/><Relationship Id="rId50" Type="http://schemas.openxmlformats.org/officeDocument/2006/relationships/hyperlink" Target="http://www.bip.swiebodzice.pl/" TargetMode="External"/><Relationship Id="rId55" Type="http://schemas.openxmlformats.org/officeDocument/2006/relationships/hyperlink" Target="http://bip.swidnica.dolnyslask.pl/" TargetMode="External"/><Relationship Id="rId63" Type="http://schemas.openxmlformats.org/officeDocument/2006/relationships/hyperlink" Target="http://www.bip.gluszyca.pl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turystyka.dolnyslask.pl/index2.php?option=com_content&amp;task=emailform&amp;id=117&amp;itemid=112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turystyka.dolnyslask.pl/index2.php?option=com_content&amp;task=view&amp;id=50&amp;pop=1&amp;page=0&amp;Itemid=48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://edzienniki.duw.pl/duw/WDU_D/2010/47/693/Akt.pdf" TargetMode="External"/><Relationship Id="rId37" Type="http://schemas.openxmlformats.org/officeDocument/2006/relationships/hyperlink" Target="http://www.bip.szklarskaporeba.pl/" TargetMode="External"/><Relationship Id="rId40" Type="http://schemas.openxmlformats.org/officeDocument/2006/relationships/hyperlink" Target="http://myslakowice.signform.pl/myslakowice/" TargetMode="External"/><Relationship Id="rId45" Type="http://schemas.openxmlformats.org/officeDocument/2006/relationships/hyperlink" Target="http://bip.kamiennagora.tensoft.pl/" TargetMode="External"/><Relationship Id="rId53" Type="http://schemas.openxmlformats.org/officeDocument/2006/relationships/hyperlink" Target="http://bip.marcinowice.pl/" TargetMode="External"/><Relationship Id="rId58" Type="http://schemas.openxmlformats.org/officeDocument/2006/relationships/hyperlink" Target="http://www.boguszow-gorce.pl/" TargetMode="External"/><Relationship Id="rId66" Type="http://schemas.openxmlformats.org/officeDocument/2006/relationships/hyperlink" Target="http://www.bip.wali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rystyka.dolnyslask.pl/index2.php?option=com_content&amp;task=view&amp;id=117&amp;pop=1&amp;page=0&amp;Itemid=112" TargetMode="External"/><Relationship Id="rId23" Type="http://schemas.openxmlformats.org/officeDocument/2006/relationships/hyperlink" Target="http://www.turystyka.dolnyslask.pl/index2.php?option=com_content&amp;task=emailform&amp;id=113&amp;itemid=108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piechowice.bip.pbox.pl/public/" TargetMode="External"/><Relationship Id="rId49" Type="http://schemas.openxmlformats.org/officeDocument/2006/relationships/hyperlink" Target="http://www.swidnica.bip-gov.info.pl/bip/glowna" TargetMode="External"/><Relationship Id="rId57" Type="http://schemas.openxmlformats.org/officeDocument/2006/relationships/hyperlink" Target="http://www.bip.sp-walbrzych.dolnyslask.pl/" TargetMode="External"/><Relationship Id="rId61" Type="http://schemas.openxmlformats.org/officeDocument/2006/relationships/hyperlink" Target="http://bip.um-walbrzych.dolnyslask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turystyka.dolnyslask.pl/index2.php?option=com_content&amp;task=view&amp;id=115&amp;pop=1&amp;page=0&amp;Itemid=110" TargetMode="External"/><Relationship Id="rId31" Type="http://schemas.openxmlformats.org/officeDocument/2006/relationships/hyperlink" Target="http://isap.sejm.gov.pl/Download?id=WDU20011421591&amp;type=3" TargetMode="External"/><Relationship Id="rId44" Type="http://schemas.openxmlformats.org/officeDocument/2006/relationships/hyperlink" Target="http://www.bip.kamiennagora.pl/" TargetMode="External"/><Relationship Id="rId52" Type="http://schemas.openxmlformats.org/officeDocument/2006/relationships/hyperlink" Target="http://www.bip.jaworzyna.net/strony/um_informacje.htm" TargetMode="External"/><Relationship Id="rId60" Type="http://schemas.openxmlformats.org/officeDocument/2006/relationships/hyperlink" Target="http://um.szczawnozdroj.ibip.wroc.pl/public/" TargetMode="External"/><Relationship Id="rId65" Type="http://schemas.openxmlformats.org/officeDocument/2006/relationships/hyperlink" Target="http://www.bip.starebogaczowice.ig.pl/web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turystyka.dolnyslask.pl/index2.php?option=com_content&amp;task=view&amp;id=113&amp;pop=1&amp;page=0&amp;Itemid=108" TargetMode="External"/><Relationship Id="rId27" Type="http://schemas.openxmlformats.org/officeDocument/2006/relationships/hyperlink" Target="http://www.turystyka.dolnyslask.pl/index2.php?option=com_content&amp;task=emailform&amp;id=114&amp;itemid=109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www.bip.kowary.pl/public/" TargetMode="External"/><Relationship Id="rId43" Type="http://schemas.openxmlformats.org/officeDocument/2006/relationships/hyperlink" Target="http://www.kamienna-gora.bip.net.pl/?c=1048" TargetMode="External"/><Relationship Id="rId48" Type="http://schemas.openxmlformats.org/officeDocument/2006/relationships/hyperlink" Target="http://www.bip1.powiat.swidnica.pl/bip/index.php" TargetMode="External"/><Relationship Id="rId56" Type="http://schemas.openxmlformats.org/officeDocument/2006/relationships/hyperlink" Target="http://bip.zarow.dolnyslask.pl/" TargetMode="External"/><Relationship Id="rId64" Type="http://schemas.openxmlformats.org/officeDocument/2006/relationships/hyperlink" Target="http://www.bip.mieroszow.pl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turystyka.dolnyslask.pl/index2.php?option=com_content&amp;task=emailform&amp;id=50&amp;itemid=48" TargetMode="External"/><Relationship Id="rId51" Type="http://schemas.openxmlformats.org/officeDocument/2006/relationships/hyperlink" Target="http://www.bip.dobromierz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hyperlink" Target="http://powiat.jeleniogorski.sisco.info/" TargetMode="External"/><Relationship Id="rId38" Type="http://schemas.openxmlformats.org/officeDocument/2006/relationships/hyperlink" Target="http://www.gmina.janowice.wielkie.sisco.info/" TargetMode="External"/><Relationship Id="rId46" Type="http://schemas.openxmlformats.org/officeDocument/2006/relationships/hyperlink" Target="http://lubawka.nowoczesnagmina.pl/" TargetMode="External"/><Relationship Id="rId59" Type="http://schemas.openxmlformats.org/officeDocument/2006/relationships/hyperlink" Target="http://www.bip.um.jedlina.pl/" TargetMode="External"/><Relationship Id="rId67" Type="http://schemas.openxmlformats.org/officeDocument/2006/relationships/image" Target="media/image16.jpeg"/><Relationship Id="rId20" Type="http://schemas.openxmlformats.org/officeDocument/2006/relationships/hyperlink" Target="http://www.turystyka.dolnyslask.pl/index2.php?option=com_content&amp;task=emailform&amp;id=115&amp;itemid=110" TargetMode="External"/><Relationship Id="rId41" Type="http://schemas.openxmlformats.org/officeDocument/2006/relationships/hyperlink" Target="http://podgorzyn.signform.pl/podgorzyn/" TargetMode="External"/><Relationship Id="rId54" Type="http://schemas.openxmlformats.org/officeDocument/2006/relationships/hyperlink" Target="http://bip.strzegom.pl/public/" TargetMode="External"/><Relationship Id="rId62" Type="http://schemas.openxmlformats.org/officeDocument/2006/relationships/hyperlink" Target="http://bazagmin.pl/bip_czarny_bo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DF00-C5AB-4D96-9EA9-7541F49D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91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Paulina</cp:lastModifiedBy>
  <cp:revision>2</cp:revision>
  <cp:lastPrinted>2014-01-31T12:49:00Z</cp:lastPrinted>
  <dcterms:created xsi:type="dcterms:W3CDTF">2018-04-22T19:56:00Z</dcterms:created>
  <dcterms:modified xsi:type="dcterms:W3CDTF">2018-04-22T19:56:00Z</dcterms:modified>
</cp:coreProperties>
</file>